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Default="000B74AC" w:rsidP="00DC255D">
      <w:pPr>
        <w:pStyle w:val="Default"/>
        <w:rPr>
          <w:b/>
          <w:bCs/>
          <w:sz w:val="32"/>
          <w:szCs w:val="32"/>
        </w:rPr>
      </w:pPr>
    </w:p>
    <w:p w:rsidR="00031B13" w:rsidRPr="000B74AC" w:rsidRDefault="00031B13" w:rsidP="008C568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indywidualnego specjalistycznego poradnictwa psychologicznego </w:t>
      </w:r>
    </w:p>
    <w:p w:rsidR="00031B13" w:rsidRDefault="00031B13" w:rsidP="008C568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031B13" w:rsidRDefault="00031B13" w:rsidP="008C568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iepokonani!”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65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</w:p>
    <w:p w:rsidR="00031B13" w:rsidRDefault="00031B13" w:rsidP="008C568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31B13" w:rsidRPr="00326B02" w:rsidRDefault="00031B13" w:rsidP="00031B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ejsce realizacji: </w:t>
      </w:r>
      <w:r w:rsidR="00EF337E">
        <w:rPr>
          <w:b/>
          <w:bCs/>
          <w:sz w:val="20"/>
          <w:szCs w:val="20"/>
        </w:rPr>
        <w:t xml:space="preserve">Gminny Ośrodek Kultury </w:t>
      </w:r>
      <w:r w:rsidRPr="00326B02">
        <w:rPr>
          <w:rFonts w:ascii="Times New Roman" w:hAnsi="Times New Roman" w:cs="Times New Roman"/>
          <w:b/>
          <w:sz w:val="20"/>
          <w:szCs w:val="20"/>
        </w:rPr>
        <w:t>ul</w:t>
      </w:r>
      <w:r w:rsidRPr="00326B02">
        <w:rPr>
          <w:rFonts w:ascii="Times New Roman" w:hAnsi="Times New Roman" w:cs="Times New Roman"/>
          <w:b/>
        </w:rPr>
        <w:t xml:space="preserve">. </w:t>
      </w:r>
      <w:r w:rsidR="00EF337E" w:rsidRPr="00326B02">
        <w:rPr>
          <w:rFonts w:ascii="Times New Roman" w:hAnsi="Times New Roman" w:cs="Times New Roman"/>
          <w:b/>
          <w:sz w:val="20"/>
          <w:szCs w:val="20"/>
        </w:rPr>
        <w:t>Podgórna 47, 89-340 Białośliwie</w:t>
      </w:r>
    </w:p>
    <w:tbl>
      <w:tblPr>
        <w:tblStyle w:val="Tabela-Siatka"/>
        <w:tblW w:w="851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5"/>
        <w:gridCol w:w="1744"/>
        <w:gridCol w:w="2857"/>
        <w:gridCol w:w="2220"/>
      </w:tblGrid>
      <w:tr w:rsidR="004012F3" w:rsidRPr="00E05EA6" w:rsidTr="004012F3">
        <w:trPr>
          <w:trHeight w:val="644"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4012F3" w:rsidRPr="00E05EA6" w:rsidRDefault="004012F3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12F3" w:rsidRPr="00E05EA6" w:rsidRDefault="004012F3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4012F3" w:rsidRPr="00E05EA6" w:rsidRDefault="00EF337E" w:rsidP="002D7EA9">
            <w:pPr>
              <w:jc w:val="center"/>
              <w:rPr>
                <w:b/>
              </w:rPr>
            </w:pPr>
            <w:r>
              <w:rPr>
                <w:b/>
              </w:rPr>
              <w:t>Nazwa wsparci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012F3" w:rsidRPr="00E05EA6" w:rsidRDefault="004012F3" w:rsidP="002D7EA9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EF337E" w:rsidTr="004012F3">
        <w:trPr>
          <w:trHeight w:val="210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EF337E" w:rsidRDefault="00EF337E" w:rsidP="00EF337E">
            <w:pPr>
              <w:rPr>
                <w:b/>
                <w:sz w:val="28"/>
                <w:szCs w:val="28"/>
              </w:rPr>
            </w:pPr>
          </w:p>
          <w:p w:rsidR="00EF337E" w:rsidRPr="002D7EA9" w:rsidRDefault="00EF337E" w:rsidP="00EF3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2.2019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1:00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:rsidR="00EF337E" w:rsidRPr="00921659" w:rsidRDefault="00EF337E" w:rsidP="00EF337E">
            <w:pPr>
              <w:pStyle w:val="Default"/>
              <w:jc w:val="center"/>
              <w:rPr>
                <w:rFonts w:ascii="Calibri" w:hAnsi="Calibri" w:cs="Calibri"/>
              </w:rPr>
            </w:pPr>
            <w:r w:rsidRPr="001238D9">
              <w:rPr>
                <w:bCs/>
                <w:sz w:val="22"/>
                <w:szCs w:val="22"/>
              </w:rPr>
              <w:t xml:space="preserve">Indywidualne </w:t>
            </w:r>
            <w:r>
              <w:rPr>
                <w:bCs/>
                <w:sz w:val="22"/>
                <w:szCs w:val="22"/>
              </w:rPr>
              <w:t>specjalistyczne poradnictwo psychologiczne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EF337E" w:rsidRPr="000B74AC" w:rsidRDefault="00EF337E" w:rsidP="00EF337E">
            <w:pPr>
              <w:rPr>
                <w:b/>
              </w:rPr>
            </w:pPr>
            <w:r>
              <w:rPr>
                <w:b/>
              </w:rPr>
              <w:t xml:space="preserve">                 GOK </w:t>
            </w:r>
          </w:p>
          <w:p w:rsidR="00EF337E" w:rsidRDefault="00EF337E" w:rsidP="00EF337E">
            <w:pPr>
              <w:jc w:val="center"/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</w:tc>
      </w:tr>
      <w:tr w:rsidR="00EF337E" w:rsidTr="004012F3">
        <w:trPr>
          <w:trHeight w:val="210"/>
          <w:jc w:val="center"/>
        </w:trPr>
        <w:tc>
          <w:tcPr>
            <w:tcW w:w="1695" w:type="dxa"/>
            <w:vMerge/>
            <w:shd w:val="clear" w:color="auto" w:fill="auto"/>
          </w:tcPr>
          <w:p w:rsidR="00EF337E" w:rsidRDefault="00EF337E" w:rsidP="00EF337E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3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510183" w:rsidRDefault="00EF337E" w:rsidP="00EF3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F337E" w:rsidRDefault="00EF337E" w:rsidP="00EF337E"/>
        </w:tc>
      </w:tr>
      <w:tr w:rsidR="00EF337E" w:rsidTr="004012F3">
        <w:trPr>
          <w:trHeight w:val="210"/>
          <w:jc w:val="center"/>
        </w:trPr>
        <w:tc>
          <w:tcPr>
            <w:tcW w:w="1695" w:type="dxa"/>
            <w:vMerge/>
            <w:shd w:val="clear" w:color="auto" w:fill="auto"/>
          </w:tcPr>
          <w:p w:rsidR="00EF337E" w:rsidRDefault="00EF337E" w:rsidP="00EF337E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510183" w:rsidRDefault="00EF337E" w:rsidP="00EF33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F337E" w:rsidRDefault="00EF337E" w:rsidP="00EF337E"/>
        </w:tc>
      </w:tr>
      <w:tr w:rsidR="00EF337E" w:rsidTr="004012F3">
        <w:trPr>
          <w:trHeight w:val="210"/>
          <w:jc w:val="center"/>
        </w:trPr>
        <w:tc>
          <w:tcPr>
            <w:tcW w:w="1695" w:type="dxa"/>
            <w:vMerge/>
            <w:shd w:val="clear" w:color="auto" w:fill="auto"/>
          </w:tcPr>
          <w:p w:rsidR="00EF337E" w:rsidRDefault="00EF337E" w:rsidP="00EF337E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00-17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D6312" w:rsidRDefault="00EF337E" w:rsidP="00EF3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F337E" w:rsidRDefault="00EF337E" w:rsidP="00EF337E"/>
        </w:tc>
      </w:tr>
      <w:tr w:rsidR="00EF337E" w:rsidTr="004012F3">
        <w:trPr>
          <w:trHeight w:val="68"/>
          <w:jc w:val="center"/>
        </w:trPr>
        <w:tc>
          <w:tcPr>
            <w:tcW w:w="1695" w:type="dxa"/>
            <w:vMerge/>
            <w:shd w:val="clear" w:color="auto" w:fill="auto"/>
          </w:tcPr>
          <w:p w:rsidR="00EF337E" w:rsidRDefault="00EF337E" w:rsidP="00EF337E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00-17:30 Przerwa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D6312" w:rsidRDefault="00EF337E" w:rsidP="00EF3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F337E" w:rsidRDefault="00EF337E" w:rsidP="00EF337E"/>
        </w:tc>
      </w:tr>
      <w:tr w:rsidR="00EF337E" w:rsidTr="004012F3">
        <w:trPr>
          <w:trHeight w:val="213"/>
          <w:jc w:val="center"/>
        </w:trPr>
        <w:tc>
          <w:tcPr>
            <w:tcW w:w="1695" w:type="dxa"/>
            <w:vMerge/>
            <w:shd w:val="clear" w:color="auto" w:fill="auto"/>
          </w:tcPr>
          <w:p w:rsidR="00EF337E" w:rsidRDefault="00EF337E" w:rsidP="00EF337E">
            <w:pPr>
              <w:jc w:val="center"/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30-19:3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D6312" w:rsidRDefault="00EF337E" w:rsidP="00EF33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EF337E" w:rsidRDefault="00EF337E" w:rsidP="00EF337E"/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2.2019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-11:00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  <w:r w:rsidRPr="001238D9">
              <w:rPr>
                <w:bCs/>
              </w:rPr>
              <w:t xml:space="preserve">Indywidualne </w:t>
            </w:r>
            <w:r>
              <w:rPr>
                <w:bCs/>
              </w:rPr>
              <w:t>specjalistyczne poradnictwo psychologiczne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EF337E" w:rsidRPr="000B74AC" w:rsidRDefault="00EF337E" w:rsidP="00EF337E">
            <w:pPr>
              <w:rPr>
                <w:b/>
              </w:rPr>
            </w:pPr>
            <w:r>
              <w:rPr>
                <w:b/>
              </w:rPr>
              <w:t xml:space="preserve">                 GOK </w:t>
            </w:r>
          </w:p>
          <w:p w:rsidR="00EF337E" w:rsidRDefault="00EF337E" w:rsidP="00EF337E">
            <w:pPr>
              <w:jc w:val="center"/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00-13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00-15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:00-17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Pr="00EF337E" w:rsidRDefault="00EF337E" w:rsidP="00EF337E">
            <w:pPr>
              <w:rPr>
                <w:rFonts w:ascii="Calibri" w:hAnsi="Calibri" w:cs="Calibri"/>
                <w:b/>
                <w:color w:val="000000"/>
              </w:rPr>
            </w:pPr>
            <w:r w:rsidRPr="00EF337E">
              <w:rPr>
                <w:rFonts w:ascii="Calibri" w:hAnsi="Calibri" w:cs="Calibri"/>
                <w:b/>
                <w:color w:val="000000"/>
              </w:rPr>
              <w:t>17:00-17:30</w:t>
            </w:r>
            <w:r>
              <w:rPr>
                <w:rFonts w:ascii="Calibri" w:hAnsi="Calibri" w:cs="Calibri"/>
                <w:b/>
                <w:color w:val="000000"/>
              </w:rPr>
              <w:t xml:space="preserve"> Przerwa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30-19:3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2.2019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2:00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  <w:r w:rsidRPr="001238D9">
              <w:rPr>
                <w:bCs/>
              </w:rPr>
              <w:t xml:space="preserve">Indywidualne </w:t>
            </w:r>
            <w:r>
              <w:rPr>
                <w:bCs/>
              </w:rPr>
              <w:t>specjalistyczne poradnictwo psychologiczne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EF337E" w:rsidRPr="000B74AC" w:rsidRDefault="00EF337E" w:rsidP="00EF337E">
            <w:pPr>
              <w:rPr>
                <w:b/>
              </w:rPr>
            </w:pPr>
            <w:r>
              <w:rPr>
                <w:b/>
              </w:rPr>
              <w:t xml:space="preserve">                 GOK </w:t>
            </w:r>
          </w:p>
          <w:p w:rsidR="00EF337E" w:rsidRDefault="00EF337E" w:rsidP="00EF337E">
            <w:pPr>
              <w:jc w:val="center"/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4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EF337E" w:rsidTr="004012F3">
        <w:trPr>
          <w:trHeight w:val="31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EF337E" w:rsidRDefault="00EF337E" w:rsidP="00EF3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6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EF337E" w:rsidRPr="001238D9" w:rsidRDefault="00EF337E" w:rsidP="00EF337E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EF337E" w:rsidRDefault="00EF337E" w:rsidP="00EF337E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8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2.2019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0-9:00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  <w:r w:rsidRPr="001238D9">
              <w:rPr>
                <w:bCs/>
              </w:rPr>
              <w:t xml:space="preserve">Indywidualne </w:t>
            </w:r>
            <w:r>
              <w:rPr>
                <w:bCs/>
              </w:rPr>
              <w:t>specjalistyczne poradnictwo psychologiczne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326B02" w:rsidRPr="000B74AC" w:rsidRDefault="00326B02" w:rsidP="00326B02">
            <w:pPr>
              <w:rPr>
                <w:b/>
              </w:rPr>
            </w:pPr>
            <w:r>
              <w:rPr>
                <w:b/>
              </w:rPr>
              <w:t xml:space="preserve">                 GOK </w:t>
            </w:r>
          </w:p>
          <w:p w:rsidR="00326B02" w:rsidRDefault="00326B02" w:rsidP="00326B02">
            <w:pPr>
              <w:jc w:val="center"/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1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3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5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7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00-17:30 Przerwa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9:3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30-20:3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7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2</w:t>
            </w:r>
            <w:r w:rsidR="00DB3F87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:00-9:00</w:t>
            </w:r>
          </w:p>
        </w:tc>
        <w:tc>
          <w:tcPr>
            <w:tcW w:w="2857" w:type="dxa"/>
            <w:vMerge w:val="restart"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  <w:r w:rsidRPr="001238D9">
              <w:rPr>
                <w:bCs/>
              </w:rPr>
              <w:t xml:space="preserve">Indywidualne </w:t>
            </w:r>
            <w:r>
              <w:rPr>
                <w:bCs/>
              </w:rPr>
              <w:t>specjalistyczne poradnictwo psychologiczne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326B02" w:rsidRPr="000B74AC" w:rsidRDefault="00326B02" w:rsidP="00326B02">
            <w:pPr>
              <w:rPr>
                <w:b/>
              </w:rPr>
            </w:pPr>
            <w:r>
              <w:rPr>
                <w:b/>
              </w:rPr>
              <w:t xml:space="preserve">                 GOK </w:t>
            </w:r>
          </w:p>
          <w:p w:rsidR="00326B02" w:rsidRDefault="00326B02" w:rsidP="00326B02">
            <w:pPr>
              <w:jc w:val="center"/>
              <w:rPr>
                <w:b/>
              </w:rPr>
            </w:pPr>
            <w:r>
              <w:rPr>
                <w:b/>
              </w:rPr>
              <w:t>Ul. Podgórna 47,</w:t>
            </w:r>
            <w:r>
              <w:rPr>
                <w:b/>
              </w:rPr>
              <w:br/>
              <w:t>89-340 Białośliwie</w:t>
            </w: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00-11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00-13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-15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-17:0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:00-17:30 Przerwa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4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:30-19:3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  <w:tr w:rsidR="00326B02" w:rsidTr="004012F3">
        <w:trPr>
          <w:trHeight w:val="36"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rPr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  <w:vAlign w:val="bottom"/>
          </w:tcPr>
          <w:p w:rsidR="00326B02" w:rsidRDefault="00326B02" w:rsidP="00326B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:30-20:30</w:t>
            </w: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326B02" w:rsidRPr="001238D9" w:rsidRDefault="00326B02" w:rsidP="00326B02">
            <w:pPr>
              <w:jc w:val="center"/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326B02" w:rsidRDefault="00326B02" w:rsidP="00326B02">
            <w:pPr>
              <w:jc w:val="center"/>
              <w:rPr>
                <w:b/>
              </w:rPr>
            </w:pPr>
          </w:p>
        </w:tc>
      </w:tr>
    </w:tbl>
    <w:p w:rsidR="00196BBA" w:rsidRDefault="00196BBA" w:rsidP="00A92974">
      <w:pPr>
        <w:jc w:val="center"/>
      </w:pPr>
    </w:p>
    <w:sectPr w:rsidR="00196B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02" w:rsidRDefault="00092D02" w:rsidP="00196BBA">
      <w:pPr>
        <w:spacing w:after="0" w:line="240" w:lineRule="auto"/>
      </w:pPr>
      <w:r>
        <w:separator/>
      </w:r>
    </w:p>
  </w:endnote>
  <w:endnote w:type="continuationSeparator" w:id="0">
    <w:p w:rsidR="00092D02" w:rsidRDefault="00092D02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02" w:rsidRDefault="00092D02" w:rsidP="00196BBA">
      <w:pPr>
        <w:spacing w:after="0" w:line="240" w:lineRule="auto"/>
      </w:pPr>
      <w:r>
        <w:separator/>
      </w:r>
    </w:p>
  </w:footnote>
  <w:footnote w:type="continuationSeparator" w:id="0">
    <w:p w:rsidR="00092D02" w:rsidRDefault="00092D02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31B13"/>
    <w:rsid w:val="000433D4"/>
    <w:rsid w:val="0008164E"/>
    <w:rsid w:val="0008185E"/>
    <w:rsid w:val="00084BEC"/>
    <w:rsid w:val="00092D02"/>
    <w:rsid w:val="000B74AC"/>
    <w:rsid w:val="000C72E7"/>
    <w:rsid w:val="001238D9"/>
    <w:rsid w:val="00135B17"/>
    <w:rsid w:val="00145443"/>
    <w:rsid w:val="00157DB5"/>
    <w:rsid w:val="001609A8"/>
    <w:rsid w:val="001713A0"/>
    <w:rsid w:val="001957E4"/>
    <w:rsid w:val="00196BBA"/>
    <w:rsid w:val="001D6312"/>
    <w:rsid w:val="00254F77"/>
    <w:rsid w:val="00271ED2"/>
    <w:rsid w:val="0027404A"/>
    <w:rsid w:val="002D7EA9"/>
    <w:rsid w:val="002E3AC3"/>
    <w:rsid w:val="002F44E3"/>
    <w:rsid w:val="00300EC0"/>
    <w:rsid w:val="00326B02"/>
    <w:rsid w:val="0033571E"/>
    <w:rsid w:val="0034144D"/>
    <w:rsid w:val="0034687F"/>
    <w:rsid w:val="00361F40"/>
    <w:rsid w:val="00377211"/>
    <w:rsid w:val="00382AA8"/>
    <w:rsid w:val="003A3AC3"/>
    <w:rsid w:val="003A7CF8"/>
    <w:rsid w:val="004012F3"/>
    <w:rsid w:val="0044118B"/>
    <w:rsid w:val="004506C3"/>
    <w:rsid w:val="00472E2E"/>
    <w:rsid w:val="004D2460"/>
    <w:rsid w:val="004F730A"/>
    <w:rsid w:val="00510183"/>
    <w:rsid w:val="00550140"/>
    <w:rsid w:val="00584577"/>
    <w:rsid w:val="005A2244"/>
    <w:rsid w:val="005C2287"/>
    <w:rsid w:val="005C6598"/>
    <w:rsid w:val="005D1469"/>
    <w:rsid w:val="005E65E0"/>
    <w:rsid w:val="005F2E89"/>
    <w:rsid w:val="00604528"/>
    <w:rsid w:val="00612046"/>
    <w:rsid w:val="00683278"/>
    <w:rsid w:val="006B2CBA"/>
    <w:rsid w:val="006C7E19"/>
    <w:rsid w:val="0071211B"/>
    <w:rsid w:val="007226EA"/>
    <w:rsid w:val="00730A77"/>
    <w:rsid w:val="00790C0E"/>
    <w:rsid w:val="007F09C7"/>
    <w:rsid w:val="008252F4"/>
    <w:rsid w:val="00826837"/>
    <w:rsid w:val="00841A23"/>
    <w:rsid w:val="008467E5"/>
    <w:rsid w:val="00856703"/>
    <w:rsid w:val="00865C03"/>
    <w:rsid w:val="008B483F"/>
    <w:rsid w:val="008B740C"/>
    <w:rsid w:val="00921659"/>
    <w:rsid w:val="00952792"/>
    <w:rsid w:val="00956150"/>
    <w:rsid w:val="00990DD8"/>
    <w:rsid w:val="009A6985"/>
    <w:rsid w:val="009B3C36"/>
    <w:rsid w:val="009C25FF"/>
    <w:rsid w:val="009E0848"/>
    <w:rsid w:val="009F4EFF"/>
    <w:rsid w:val="00A00FCF"/>
    <w:rsid w:val="00A20399"/>
    <w:rsid w:val="00A20817"/>
    <w:rsid w:val="00A512DF"/>
    <w:rsid w:val="00A744FD"/>
    <w:rsid w:val="00A92974"/>
    <w:rsid w:val="00A95BE5"/>
    <w:rsid w:val="00AA41EC"/>
    <w:rsid w:val="00AA4C2C"/>
    <w:rsid w:val="00AE0BBA"/>
    <w:rsid w:val="00AE6CB6"/>
    <w:rsid w:val="00B006C1"/>
    <w:rsid w:val="00B04EA1"/>
    <w:rsid w:val="00B05E05"/>
    <w:rsid w:val="00B35E29"/>
    <w:rsid w:val="00B437AE"/>
    <w:rsid w:val="00B730B9"/>
    <w:rsid w:val="00B92267"/>
    <w:rsid w:val="00BB1362"/>
    <w:rsid w:val="00BC038C"/>
    <w:rsid w:val="00BE35C3"/>
    <w:rsid w:val="00BE3CCC"/>
    <w:rsid w:val="00C00A1B"/>
    <w:rsid w:val="00C30D0B"/>
    <w:rsid w:val="00C365F2"/>
    <w:rsid w:val="00CD57F9"/>
    <w:rsid w:val="00CE6369"/>
    <w:rsid w:val="00D97469"/>
    <w:rsid w:val="00DB3F87"/>
    <w:rsid w:val="00DC255D"/>
    <w:rsid w:val="00DC2FE1"/>
    <w:rsid w:val="00DE3606"/>
    <w:rsid w:val="00E05EA6"/>
    <w:rsid w:val="00E23334"/>
    <w:rsid w:val="00E40293"/>
    <w:rsid w:val="00E415B8"/>
    <w:rsid w:val="00E4726D"/>
    <w:rsid w:val="00E55BC1"/>
    <w:rsid w:val="00E95D2D"/>
    <w:rsid w:val="00EE4328"/>
    <w:rsid w:val="00EF337E"/>
    <w:rsid w:val="00F22793"/>
    <w:rsid w:val="00F479BB"/>
    <w:rsid w:val="00F55717"/>
    <w:rsid w:val="00F61CC2"/>
    <w:rsid w:val="00F66F3F"/>
    <w:rsid w:val="00FB4626"/>
    <w:rsid w:val="00FB5A89"/>
    <w:rsid w:val="00FE063C"/>
    <w:rsid w:val="00FE0C95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CA3B-6F18-4309-8401-6410436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04T12:21:00Z</cp:lastPrinted>
  <dcterms:created xsi:type="dcterms:W3CDTF">2019-12-08T16:22:00Z</dcterms:created>
  <dcterms:modified xsi:type="dcterms:W3CDTF">2019-12-23T11:25:00Z</dcterms:modified>
</cp:coreProperties>
</file>